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860"/>
        <w:gridCol w:w="1398"/>
      </w:tblGrid>
      <w:tr w:rsidR="009F1114" w:rsidRPr="00B57D42" w:rsidTr="00DE4347">
        <w:trPr>
          <w:trHeight w:val="294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F1114" w:rsidRPr="009F1114" w:rsidRDefault="009F1114" w:rsidP="00DE4347">
            <w:pPr>
              <w:tabs>
                <w:tab w:val="center" w:pos="5386"/>
                <w:tab w:val="left" w:pos="8170"/>
              </w:tabs>
            </w:pPr>
            <w:r>
              <w:t xml:space="preserve"> </w:t>
            </w:r>
            <w:r w:rsidRPr="00E45AB9">
              <w:rPr>
                <w:b/>
              </w:rPr>
              <w:t>A</w:t>
            </w:r>
            <w:r>
              <w:t>.</w:t>
            </w:r>
          </w:p>
        </w:tc>
        <w:tc>
          <w:tcPr>
            <w:tcW w:w="22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F1114" w:rsidRPr="009F1114" w:rsidRDefault="009F1114" w:rsidP="00DE4347">
            <w:pPr>
              <w:tabs>
                <w:tab w:val="center" w:pos="5386"/>
                <w:tab w:val="left" w:pos="8170"/>
              </w:tabs>
            </w:pPr>
          </w:p>
        </w:tc>
      </w:tr>
      <w:tr w:rsidR="009F1114" w:rsidRPr="00B57D42" w:rsidTr="00DE4347">
        <w:trPr>
          <w:trHeight w:val="294"/>
        </w:trPr>
        <w:tc>
          <w:tcPr>
            <w:tcW w:w="2628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F1114" w:rsidRDefault="00A3779B" w:rsidP="00DE4347">
            <w:pPr>
              <w:tabs>
                <w:tab w:val="center" w:pos="5386"/>
                <w:tab w:val="left" w:pos="817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9F1114">
              <w:rPr>
                <w:sz w:val="12"/>
                <w:szCs w:val="12"/>
              </w:rPr>
              <w:t>Sekcja</w:t>
            </w:r>
          </w:p>
          <w:p w:rsidR="009F1114" w:rsidRPr="00B57D42" w:rsidRDefault="00B9495D" w:rsidP="0056012F">
            <w:pPr>
              <w:tabs>
                <w:tab w:val="center" w:pos="5386"/>
                <w:tab w:val="left" w:pos="8170"/>
              </w:tabs>
              <w:rPr>
                <w:b/>
              </w:rPr>
            </w:pPr>
            <w:r w:rsidRPr="0056012F">
              <w:rPr>
                <w:b/>
                <w:sz w:val="22"/>
              </w:rPr>
              <w:t>PRA</w:t>
            </w:r>
            <w:r w:rsidR="00CE5139" w:rsidRPr="0056012F">
              <w:rPr>
                <w:b/>
                <w:sz w:val="22"/>
              </w:rPr>
              <w:t>W</w:t>
            </w:r>
            <w:r w:rsidR="00A83831" w:rsidRPr="0056012F">
              <w:rPr>
                <w:b/>
                <w:sz w:val="22"/>
              </w:rPr>
              <w:t>A</w:t>
            </w:r>
            <w:r w:rsidR="00F9059E" w:rsidRPr="0056012F">
              <w:rPr>
                <w:b/>
                <w:sz w:val="22"/>
              </w:rPr>
              <w:t xml:space="preserve"> </w:t>
            </w:r>
            <w:r w:rsidR="0056012F" w:rsidRPr="0056012F">
              <w:rPr>
                <w:b/>
                <w:sz w:val="22"/>
              </w:rPr>
              <w:t>MEDYCZNEGO</w:t>
            </w:r>
          </w:p>
        </w:tc>
      </w:tr>
      <w:tr w:rsidR="00DE4347" w:rsidRPr="00B57D42" w:rsidTr="00DE4347">
        <w:trPr>
          <w:trHeight w:val="305"/>
        </w:trPr>
        <w:tc>
          <w:tcPr>
            <w:tcW w:w="1230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DE4347" w:rsidRDefault="00DE4347" w:rsidP="00DE4347">
            <w:pPr>
              <w:tabs>
                <w:tab w:val="center" w:pos="5386"/>
                <w:tab w:val="left" w:pos="817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B57D42">
              <w:rPr>
                <w:sz w:val="12"/>
                <w:szCs w:val="12"/>
              </w:rPr>
              <w:t>Data wpływu</w:t>
            </w:r>
            <w:r>
              <w:rPr>
                <w:sz w:val="12"/>
                <w:szCs w:val="12"/>
              </w:rPr>
              <w:t xml:space="preserve"> sprawy</w:t>
            </w:r>
          </w:p>
          <w:p w:rsidR="001360C6" w:rsidRPr="001360C6" w:rsidRDefault="001360C6" w:rsidP="00DE4347">
            <w:pPr>
              <w:tabs>
                <w:tab w:val="center" w:pos="5386"/>
                <w:tab w:val="left" w:pos="8170"/>
              </w:tabs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DE4347" w:rsidRPr="001360C6" w:rsidRDefault="00DE4347" w:rsidP="001360C6">
            <w:pPr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przydzielenia</w:t>
            </w:r>
          </w:p>
        </w:tc>
      </w:tr>
      <w:tr w:rsidR="009F1114" w:rsidRPr="00B57D42" w:rsidTr="00DE4347">
        <w:trPr>
          <w:trHeight w:val="294"/>
        </w:trPr>
        <w:tc>
          <w:tcPr>
            <w:tcW w:w="2628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F1114" w:rsidRDefault="009F1114" w:rsidP="00DE4347">
            <w:pPr>
              <w:tabs>
                <w:tab w:val="center" w:pos="5386"/>
                <w:tab w:val="left" w:pos="817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B57D42">
              <w:rPr>
                <w:sz w:val="12"/>
                <w:szCs w:val="12"/>
              </w:rPr>
              <w:t>Sygnatura sprawy</w:t>
            </w:r>
          </w:p>
          <w:p w:rsidR="009F1114" w:rsidRPr="001360C6" w:rsidRDefault="00E728F3" w:rsidP="00E728F3">
            <w:pPr>
              <w:tabs>
                <w:tab w:val="center" w:pos="5386"/>
                <w:tab w:val="left" w:pos="8170"/>
              </w:tabs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/</w:t>
            </w:r>
            <w:r>
              <w:rPr>
                <w:sz w:val="10"/>
                <w:szCs w:val="10"/>
              </w:rPr>
              <w:t xml:space="preserve"> </w:t>
            </w:r>
            <w:r w:rsidR="0056012F">
              <w:rPr>
                <w:b/>
                <w:sz w:val="32"/>
                <w:szCs w:val="32"/>
              </w:rPr>
              <w:t>M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32"/>
                <w:szCs w:val="32"/>
              </w:rPr>
              <w:t>/</w:t>
            </w:r>
          </w:p>
        </w:tc>
      </w:tr>
      <w:tr w:rsidR="009F1114" w:rsidRPr="00B57D42" w:rsidTr="001360C6">
        <w:trPr>
          <w:trHeight w:val="294"/>
        </w:trPr>
        <w:tc>
          <w:tcPr>
            <w:tcW w:w="2628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F1114" w:rsidRDefault="009F1114" w:rsidP="00DE4347">
            <w:pPr>
              <w:tabs>
                <w:tab w:val="center" w:pos="5386"/>
                <w:tab w:val="left" w:pos="817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B57D42">
              <w:rPr>
                <w:sz w:val="12"/>
                <w:szCs w:val="12"/>
              </w:rPr>
              <w:t>Student</w:t>
            </w:r>
          </w:p>
          <w:p w:rsidR="009F1114" w:rsidRPr="001360C6" w:rsidRDefault="009F1114" w:rsidP="00DE4347">
            <w:pPr>
              <w:tabs>
                <w:tab w:val="center" w:pos="5386"/>
                <w:tab w:val="left" w:pos="8170"/>
              </w:tabs>
              <w:rPr>
                <w:sz w:val="28"/>
                <w:szCs w:val="28"/>
              </w:rPr>
            </w:pPr>
          </w:p>
        </w:tc>
      </w:tr>
      <w:tr w:rsidR="001360C6" w:rsidRPr="00B57D42" w:rsidTr="00DE4347">
        <w:trPr>
          <w:trHeight w:val="294"/>
        </w:trPr>
        <w:tc>
          <w:tcPr>
            <w:tcW w:w="26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360C6" w:rsidRDefault="00DD344D" w:rsidP="00DE4347">
            <w:pPr>
              <w:tabs>
                <w:tab w:val="center" w:pos="5386"/>
                <w:tab w:val="left" w:pos="817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1360C6">
              <w:rPr>
                <w:sz w:val="12"/>
                <w:szCs w:val="12"/>
              </w:rPr>
              <w:t xml:space="preserve">Koordynator </w:t>
            </w:r>
          </w:p>
          <w:p w:rsidR="001360C6" w:rsidRPr="001360C6" w:rsidRDefault="001360C6" w:rsidP="00DE4347">
            <w:pPr>
              <w:tabs>
                <w:tab w:val="center" w:pos="5386"/>
                <w:tab w:val="left" w:pos="8170"/>
              </w:tabs>
              <w:rPr>
                <w:sz w:val="28"/>
                <w:szCs w:val="28"/>
              </w:rPr>
            </w:pPr>
          </w:p>
        </w:tc>
      </w:tr>
    </w:tbl>
    <w:p w:rsidR="00B57D42" w:rsidRPr="004B594C" w:rsidRDefault="00156EE9" w:rsidP="009F1114">
      <w:pPr>
        <w:tabs>
          <w:tab w:val="center" w:pos="5386"/>
          <w:tab w:val="left" w:pos="8170"/>
        </w:tabs>
        <w:ind w:left="8535"/>
      </w:pPr>
      <w:r w:rsidRPr="00156EE9">
        <w:rPr>
          <w:rFonts w:ascii="Arial Black" w:hAnsi="Arial Black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65pt;margin-top:-2.85pt;width:396.15pt;height:27pt;z-index:1;mso-position-horizontal-relative:text;mso-position-vertical-relative:text" strokeweight="3pt">
            <v:stroke linestyle="thinThin"/>
            <v:textbox style="mso-next-textbox:#_x0000_s1030">
              <w:txbxContent>
                <w:p w:rsidR="00C3614D" w:rsidRPr="00C953C9" w:rsidRDefault="00C3614D" w:rsidP="0067570F">
                  <w:pPr>
                    <w:jc w:val="center"/>
                    <w:rPr>
                      <w:b/>
                      <w:spacing w:val="120"/>
                      <w:sz w:val="28"/>
                      <w:szCs w:val="28"/>
                    </w:rPr>
                  </w:pPr>
                  <w:r w:rsidRPr="00C953C9">
                    <w:rPr>
                      <w:b/>
                      <w:spacing w:val="120"/>
                      <w:sz w:val="28"/>
                      <w:szCs w:val="28"/>
                    </w:rPr>
                    <w:t>FORMULARZ INFORMACYJNY</w:t>
                  </w:r>
                </w:p>
              </w:txbxContent>
            </v:textbox>
          </v:shape>
        </w:pict>
      </w:r>
    </w:p>
    <w:p w:rsidR="009E517A" w:rsidRPr="009E517A" w:rsidRDefault="009E517A" w:rsidP="00B57D42">
      <w:pPr>
        <w:tabs>
          <w:tab w:val="center" w:pos="5386"/>
          <w:tab w:val="left" w:pos="8170"/>
        </w:tabs>
        <w:rPr>
          <w:rFonts w:ascii="Arial Black" w:hAnsi="Arial Black" w:cs="Arial"/>
          <w:sz w:val="20"/>
          <w:szCs w:val="20"/>
        </w:rPr>
      </w:pPr>
    </w:p>
    <w:p w:rsidR="001360C6" w:rsidRDefault="000A5BA7" w:rsidP="000A5BA7">
      <w:pPr>
        <w:ind w:left="720"/>
      </w:pPr>
      <w:r>
        <w:t xml:space="preserve">                       </w:t>
      </w:r>
    </w:p>
    <w:p w:rsidR="004B594C" w:rsidRPr="001360C6" w:rsidRDefault="001360C6" w:rsidP="000A5BA7">
      <w:pPr>
        <w:ind w:left="720"/>
      </w:pPr>
      <w:r w:rsidRPr="001360C6">
        <w:t xml:space="preserve">                             </w:t>
      </w:r>
      <w:r w:rsidR="000A5BA7" w:rsidRPr="001360C6">
        <w:t xml:space="preserve">Część </w:t>
      </w:r>
      <w:r w:rsidR="00DE4347" w:rsidRPr="001360C6">
        <w:t>B, C i D</w:t>
      </w:r>
      <w:r w:rsidR="000A5BA7" w:rsidRPr="001360C6">
        <w:t xml:space="preserve"> wypełnia klient.</w:t>
      </w:r>
    </w:p>
    <w:p w:rsidR="007C1FD2" w:rsidRDefault="002B4E6B" w:rsidP="00577CE8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:rsidR="002B4E6B" w:rsidRPr="007C1FD2" w:rsidRDefault="002B4E6B" w:rsidP="00577CE8">
      <w:pPr>
        <w:jc w:val="center"/>
        <w:rPr>
          <w:sz w:val="12"/>
          <w:szCs w:val="12"/>
        </w:rPr>
      </w:pPr>
    </w:p>
    <w:p w:rsidR="00DC7D14" w:rsidRDefault="004B594C">
      <w:r w:rsidRPr="00487689">
        <w:rPr>
          <w:b/>
        </w:rPr>
        <w:t>B.</w:t>
      </w:r>
      <w:r w:rsidRPr="004B594C">
        <w:t xml:space="preserve"> </w:t>
      </w:r>
      <w:r w:rsidR="00C3614D" w:rsidRPr="00487689">
        <w:rPr>
          <w:b/>
        </w:rPr>
        <w:t>DANE KLIENTA</w:t>
      </w:r>
      <w:r w:rsidR="00DE4347" w:rsidRPr="00487689">
        <w:rPr>
          <w:b/>
        </w:rPr>
        <w:t xml:space="preserve"> i INFORMACJE SZCZEGÓŁOWE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134"/>
        <w:gridCol w:w="1480"/>
        <w:gridCol w:w="788"/>
        <w:gridCol w:w="482"/>
        <w:gridCol w:w="227"/>
        <w:gridCol w:w="2551"/>
        <w:gridCol w:w="2810"/>
      </w:tblGrid>
      <w:tr w:rsidR="00487689" w:rsidTr="00C62889">
        <w:trPr>
          <w:gridAfter w:val="1"/>
          <w:wAfter w:w="2810" w:type="dxa"/>
          <w:trHeight w:val="274"/>
        </w:trPr>
        <w:tc>
          <w:tcPr>
            <w:tcW w:w="7938" w:type="dxa"/>
            <w:gridSpan w:val="7"/>
            <w:tcMar>
              <w:left w:w="28" w:type="dxa"/>
              <w:right w:w="28" w:type="dxa"/>
            </w:tcMar>
          </w:tcPr>
          <w:p w:rsidR="00487689" w:rsidRPr="00A945E3" w:rsidRDefault="00487689">
            <w:pPr>
              <w:rPr>
                <w:sz w:val="16"/>
                <w:szCs w:val="16"/>
              </w:rPr>
            </w:pPr>
            <w:r w:rsidRPr="00A945E3">
              <w:rPr>
                <w:sz w:val="16"/>
                <w:szCs w:val="16"/>
              </w:rPr>
              <w:t>1. Nazwisko</w:t>
            </w:r>
          </w:p>
          <w:p w:rsidR="00487689" w:rsidRPr="00487689" w:rsidRDefault="00487689" w:rsidP="00226655">
            <w:pPr>
              <w:rPr>
                <w:sz w:val="28"/>
                <w:szCs w:val="28"/>
              </w:rPr>
            </w:pPr>
          </w:p>
        </w:tc>
      </w:tr>
      <w:tr w:rsidR="00487689" w:rsidTr="00C62889">
        <w:trPr>
          <w:gridAfter w:val="1"/>
          <w:wAfter w:w="2810" w:type="dxa"/>
          <w:trHeight w:val="274"/>
        </w:trPr>
        <w:tc>
          <w:tcPr>
            <w:tcW w:w="7938" w:type="dxa"/>
            <w:gridSpan w:val="7"/>
            <w:tcMar>
              <w:left w:w="28" w:type="dxa"/>
              <w:right w:w="28" w:type="dxa"/>
            </w:tcMar>
          </w:tcPr>
          <w:p w:rsidR="00487689" w:rsidRDefault="00487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Imię </w:t>
            </w:r>
          </w:p>
          <w:p w:rsidR="00487689" w:rsidRPr="00487689" w:rsidRDefault="00487689">
            <w:pPr>
              <w:rPr>
                <w:sz w:val="28"/>
                <w:szCs w:val="28"/>
              </w:rPr>
            </w:pPr>
          </w:p>
        </w:tc>
      </w:tr>
      <w:tr w:rsidR="007C1FD2" w:rsidTr="002B4E6B">
        <w:trPr>
          <w:trHeight w:val="274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7C1FD2" w:rsidRPr="00A945E3" w:rsidRDefault="00487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1FD2" w:rsidRPr="00A945E3">
              <w:rPr>
                <w:sz w:val="16"/>
                <w:szCs w:val="16"/>
              </w:rPr>
              <w:t>. Kod pocztowy</w:t>
            </w:r>
          </w:p>
          <w:p w:rsidR="007C1FD2" w:rsidRPr="00487689" w:rsidRDefault="007C1FD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1FD2" w:rsidRPr="00A945E3" w:rsidRDefault="00487689" w:rsidP="007C1FD2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  <w:r w:rsidR="007C1FD2" w:rsidRPr="00A945E3">
              <w:rPr>
                <w:sz w:val="16"/>
                <w:szCs w:val="16"/>
              </w:rPr>
              <w:t>. Miejscowość</w:t>
            </w:r>
          </w:p>
          <w:p w:rsidR="007C1FD2" w:rsidRDefault="007C1FD2"/>
        </w:tc>
        <w:tc>
          <w:tcPr>
            <w:tcW w:w="6070" w:type="dxa"/>
            <w:gridSpan w:val="4"/>
          </w:tcPr>
          <w:p w:rsidR="007C1FD2" w:rsidRPr="007C1FD2" w:rsidRDefault="00487689" w:rsidP="007C1FD2">
            <w:pPr>
              <w:ind w:left="-108" w:righ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  <w:r w:rsidR="007C1FD2">
              <w:rPr>
                <w:sz w:val="16"/>
                <w:szCs w:val="16"/>
              </w:rPr>
              <w:t>. Ulica i nr domu/mieszkania</w:t>
            </w:r>
          </w:p>
        </w:tc>
      </w:tr>
      <w:tr w:rsidR="00E45AB9" w:rsidTr="002B4E6B">
        <w:trPr>
          <w:trHeight w:val="264"/>
        </w:trPr>
        <w:tc>
          <w:tcPr>
            <w:tcW w:w="2410" w:type="dxa"/>
            <w:gridSpan w:val="2"/>
            <w:tcMar>
              <w:left w:w="28" w:type="dxa"/>
              <w:right w:w="28" w:type="dxa"/>
            </w:tcMar>
          </w:tcPr>
          <w:p w:rsidR="00E45AB9" w:rsidRPr="00A945E3" w:rsidRDefault="00E45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A945E3">
              <w:rPr>
                <w:sz w:val="16"/>
                <w:szCs w:val="16"/>
              </w:rPr>
              <w:t>. Telefon domowy</w:t>
            </w:r>
          </w:p>
          <w:p w:rsidR="00E45AB9" w:rsidRPr="00487689" w:rsidRDefault="00E45AB9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gridSpan w:val="3"/>
            <w:tcMar>
              <w:left w:w="28" w:type="dxa"/>
              <w:right w:w="28" w:type="dxa"/>
            </w:tcMar>
          </w:tcPr>
          <w:p w:rsidR="00E45AB9" w:rsidRDefault="00E45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Telefon komórkowy</w:t>
            </w:r>
          </w:p>
          <w:p w:rsidR="00E45AB9" w:rsidRPr="00A945E3" w:rsidRDefault="00E45AB9">
            <w:pPr>
              <w:rPr>
                <w:sz w:val="16"/>
                <w:szCs w:val="16"/>
              </w:rPr>
            </w:pPr>
          </w:p>
        </w:tc>
        <w:tc>
          <w:tcPr>
            <w:tcW w:w="5588" w:type="dxa"/>
            <w:gridSpan w:val="3"/>
          </w:tcPr>
          <w:p w:rsidR="00E45AB9" w:rsidRDefault="00E45AB9" w:rsidP="00E45AB9">
            <w:pPr>
              <w:ind w:left="-1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. Adres e-mail</w:t>
            </w:r>
          </w:p>
          <w:p w:rsidR="00E45AB9" w:rsidRPr="00A945E3" w:rsidRDefault="00E45AB9" w:rsidP="00E45AB9">
            <w:pPr>
              <w:rPr>
                <w:sz w:val="16"/>
                <w:szCs w:val="16"/>
              </w:rPr>
            </w:pPr>
          </w:p>
        </w:tc>
      </w:tr>
      <w:tr w:rsidR="00226655" w:rsidTr="002B4E6B">
        <w:trPr>
          <w:trHeight w:val="274"/>
        </w:trPr>
        <w:tc>
          <w:tcPr>
            <w:tcW w:w="10748" w:type="dxa"/>
            <w:gridSpan w:val="8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26655" w:rsidRDefault="00487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26655">
              <w:rPr>
                <w:sz w:val="16"/>
                <w:szCs w:val="16"/>
              </w:rPr>
              <w:t>. Inny kontakt</w:t>
            </w:r>
            <w:r w:rsidR="00DE4347">
              <w:rPr>
                <w:sz w:val="16"/>
                <w:szCs w:val="16"/>
              </w:rPr>
              <w:t>/Dodatkowe informacje</w:t>
            </w:r>
          </w:p>
          <w:p w:rsidR="00226655" w:rsidRDefault="00226655">
            <w:pPr>
              <w:rPr>
                <w:sz w:val="28"/>
                <w:szCs w:val="28"/>
              </w:rPr>
            </w:pPr>
          </w:p>
          <w:p w:rsidR="00E45AB9" w:rsidRPr="00E45AB9" w:rsidRDefault="00E45AB9">
            <w:pPr>
              <w:rPr>
                <w:sz w:val="12"/>
                <w:szCs w:val="12"/>
              </w:rPr>
            </w:pPr>
          </w:p>
        </w:tc>
      </w:tr>
      <w:tr w:rsidR="000A5BA7" w:rsidTr="002B4E6B">
        <w:trPr>
          <w:trHeight w:val="274"/>
        </w:trPr>
        <w:tc>
          <w:tcPr>
            <w:tcW w:w="3890" w:type="dxa"/>
            <w:gridSpan w:val="3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A5BA7" w:rsidRPr="00A945E3" w:rsidRDefault="000A5BA7" w:rsidP="00C3614D">
            <w:pPr>
              <w:rPr>
                <w:sz w:val="16"/>
                <w:szCs w:val="16"/>
              </w:rPr>
            </w:pPr>
            <w:r w:rsidRPr="00A945E3">
              <w:rPr>
                <w:sz w:val="16"/>
                <w:szCs w:val="16"/>
              </w:rPr>
              <w:t>1</w:t>
            </w:r>
            <w:r w:rsidR="00487689">
              <w:rPr>
                <w:sz w:val="16"/>
                <w:szCs w:val="16"/>
              </w:rPr>
              <w:t>0</w:t>
            </w:r>
            <w:r w:rsidRPr="00A945E3">
              <w:rPr>
                <w:sz w:val="16"/>
                <w:szCs w:val="16"/>
              </w:rPr>
              <w:t xml:space="preserve">. </w:t>
            </w:r>
            <w:r w:rsidR="00E45AB9">
              <w:rPr>
                <w:sz w:val="16"/>
                <w:szCs w:val="16"/>
              </w:rPr>
              <w:t xml:space="preserve">Termin </w:t>
            </w:r>
            <w:r>
              <w:rPr>
                <w:sz w:val="16"/>
                <w:szCs w:val="16"/>
              </w:rPr>
              <w:t>najbliższej rozprawy</w:t>
            </w:r>
          </w:p>
          <w:p w:rsidR="000A5BA7" w:rsidRPr="00487689" w:rsidRDefault="000A5BA7" w:rsidP="00C3614D">
            <w:pPr>
              <w:rPr>
                <w:sz w:val="28"/>
                <w:szCs w:val="28"/>
              </w:rPr>
            </w:pPr>
          </w:p>
        </w:tc>
        <w:tc>
          <w:tcPr>
            <w:tcW w:w="6858" w:type="dxa"/>
            <w:gridSpan w:val="5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A5BA7" w:rsidRPr="00A945E3" w:rsidRDefault="00DE4347" w:rsidP="00487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7689">
              <w:rPr>
                <w:sz w:val="16"/>
                <w:szCs w:val="16"/>
              </w:rPr>
              <w:t>1</w:t>
            </w:r>
            <w:r w:rsidR="000A5BA7">
              <w:rPr>
                <w:sz w:val="16"/>
                <w:szCs w:val="16"/>
              </w:rPr>
              <w:t>. Inne terminy biegnące w sprawie</w:t>
            </w:r>
          </w:p>
        </w:tc>
      </w:tr>
      <w:tr w:rsidR="00BC2D1B" w:rsidTr="002B4E6B">
        <w:trPr>
          <w:trHeight w:val="274"/>
        </w:trPr>
        <w:tc>
          <w:tcPr>
            <w:tcW w:w="5387" w:type="dxa"/>
            <w:gridSpan w:val="6"/>
            <w:tcMar>
              <w:left w:w="28" w:type="dxa"/>
              <w:right w:w="28" w:type="dxa"/>
            </w:tcMar>
          </w:tcPr>
          <w:p w:rsidR="00BC2D1B" w:rsidRDefault="00487689" w:rsidP="00C36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C2D1B">
              <w:rPr>
                <w:sz w:val="16"/>
                <w:szCs w:val="16"/>
              </w:rPr>
              <w:t xml:space="preserve">. Czy korzystał/a Pan/i lub aktualnie korzysta z profesjonalnej pomocy prawnej </w:t>
            </w:r>
          </w:p>
          <w:p w:rsidR="00BC2D1B" w:rsidRPr="00487689" w:rsidRDefault="00BC2D1B" w:rsidP="00C36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E43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adwoka</w:t>
            </w:r>
            <w:r w:rsidR="004130B7">
              <w:rPr>
                <w:sz w:val="16"/>
                <w:szCs w:val="16"/>
              </w:rPr>
              <w:t>ta lub radcy prawnego)</w:t>
            </w:r>
            <w:r>
              <w:rPr>
                <w:sz w:val="16"/>
                <w:szCs w:val="16"/>
              </w:rPr>
              <w:t xml:space="preserve">? </w:t>
            </w:r>
            <w:r w:rsidR="00B52F3A">
              <w:rPr>
                <w:sz w:val="16"/>
                <w:szCs w:val="16"/>
              </w:rPr>
              <w:t xml:space="preserve">       </w:t>
            </w:r>
            <w:r w:rsidR="00487689" w:rsidRPr="00487689">
              <w:rPr>
                <w:sz w:val="22"/>
                <w:szCs w:val="22"/>
              </w:rPr>
              <w:t>TAK/NIE</w:t>
            </w:r>
          </w:p>
        </w:tc>
        <w:tc>
          <w:tcPr>
            <w:tcW w:w="5361" w:type="dxa"/>
            <w:gridSpan w:val="2"/>
          </w:tcPr>
          <w:p w:rsidR="00DE4347" w:rsidRDefault="00487689" w:rsidP="00BC2D1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BC2D1B">
              <w:rPr>
                <w:sz w:val="16"/>
                <w:szCs w:val="16"/>
              </w:rPr>
              <w:t xml:space="preserve">. Czy korzystał/a Pan/i lub aktualnie korzysta z pomocy </w:t>
            </w:r>
            <w:r w:rsidR="008B5B08">
              <w:rPr>
                <w:sz w:val="16"/>
                <w:szCs w:val="16"/>
              </w:rPr>
              <w:t>Studenckiej</w:t>
            </w:r>
          </w:p>
          <w:p w:rsidR="00BC2D1B" w:rsidRPr="00A945E3" w:rsidRDefault="00DE4347" w:rsidP="00487689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C2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C2D1B">
              <w:rPr>
                <w:sz w:val="16"/>
                <w:szCs w:val="16"/>
              </w:rPr>
              <w:t>Poradni Prawnej UJ?</w:t>
            </w:r>
            <w:r w:rsidR="00487689" w:rsidRPr="00487689">
              <w:rPr>
                <w:sz w:val="22"/>
                <w:szCs w:val="22"/>
              </w:rPr>
              <w:t xml:space="preserve"> </w:t>
            </w:r>
            <w:r w:rsidR="00B52F3A">
              <w:rPr>
                <w:sz w:val="22"/>
                <w:szCs w:val="22"/>
              </w:rPr>
              <w:t xml:space="preserve">       </w:t>
            </w:r>
            <w:r w:rsidR="00487689" w:rsidRPr="00487689">
              <w:rPr>
                <w:sz w:val="22"/>
                <w:szCs w:val="22"/>
              </w:rPr>
              <w:t>TAK/NIE</w:t>
            </w:r>
          </w:p>
        </w:tc>
      </w:tr>
      <w:tr w:rsidR="000A5BA7" w:rsidTr="002B4E6B">
        <w:trPr>
          <w:trHeight w:val="274"/>
        </w:trPr>
        <w:tc>
          <w:tcPr>
            <w:tcW w:w="10748" w:type="dxa"/>
            <w:gridSpan w:val="8"/>
            <w:tcMar>
              <w:left w:w="28" w:type="dxa"/>
              <w:right w:w="28" w:type="dxa"/>
            </w:tcMar>
          </w:tcPr>
          <w:p w:rsidR="000A5BA7" w:rsidRPr="006538D5" w:rsidRDefault="00156EE9" w:rsidP="00C3614D">
            <w:pPr>
              <w:rPr>
                <w:sz w:val="22"/>
                <w:szCs w:val="22"/>
              </w:rPr>
            </w:pPr>
            <w:r w:rsidRPr="00156EE9">
              <w:rPr>
                <w:noProof/>
                <w:sz w:val="16"/>
                <w:szCs w:val="16"/>
              </w:rPr>
              <w:pict>
                <v:rect id="_x0000_s1043" style="position:absolute;margin-left:440.45pt;margin-top:2.9pt;width:7.15pt;height:7.15pt;z-index:2;mso-position-horizontal-relative:text;mso-position-vertical-relative:text"/>
              </w:pict>
            </w:r>
            <w:r w:rsidRPr="00156EE9">
              <w:rPr>
                <w:noProof/>
                <w:sz w:val="16"/>
                <w:szCs w:val="16"/>
              </w:rPr>
              <w:pict>
                <v:rect id="_x0000_s1048" style="position:absolute;margin-left:353.95pt;margin-top:2.9pt;width:7.15pt;height:7.15pt;z-index:7;mso-position-horizontal-relative:text;mso-position-vertical-relative:text"/>
              </w:pict>
            </w:r>
            <w:r w:rsidR="00487689">
              <w:rPr>
                <w:sz w:val="16"/>
                <w:szCs w:val="16"/>
              </w:rPr>
              <w:t>14</w:t>
            </w:r>
            <w:r w:rsidR="000A5BA7">
              <w:rPr>
                <w:sz w:val="16"/>
                <w:szCs w:val="16"/>
              </w:rPr>
              <w:t xml:space="preserve">. </w:t>
            </w:r>
            <w:r w:rsidR="00BC2D1B">
              <w:rPr>
                <w:sz w:val="16"/>
                <w:szCs w:val="16"/>
              </w:rPr>
              <w:t xml:space="preserve">Skąd dowiedział/a się Pan/i o </w:t>
            </w:r>
            <w:r w:rsidR="008B5B08">
              <w:rPr>
                <w:sz w:val="16"/>
                <w:szCs w:val="16"/>
              </w:rPr>
              <w:t>Studenckie</w:t>
            </w:r>
            <w:r w:rsidR="00BC2D1B">
              <w:rPr>
                <w:sz w:val="16"/>
                <w:szCs w:val="16"/>
              </w:rPr>
              <w:t xml:space="preserve">j Poradni Prawnej UJ (proszę zaznaczyć odpowiedni </w:t>
            </w:r>
            <w:r w:rsidR="00C3614D">
              <w:rPr>
                <w:sz w:val="16"/>
                <w:szCs w:val="16"/>
              </w:rPr>
              <w:t>kwadrat)</w:t>
            </w:r>
            <w:r w:rsidR="00BC2D1B">
              <w:rPr>
                <w:sz w:val="16"/>
                <w:szCs w:val="16"/>
              </w:rPr>
              <w:t xml:space="preserve">? </w:t>
            </w:r>
            <w:r w:rsidR="006538D5">
              <w:rPr>
                <w:sz w:val="16"/>
                <w:szCs w:val="16"/>
              </w:rPr>
              <w:t xml:space="preserve">       </w:t>
            </w:r>
            <w:r w:rsidR="00C3614D">
              <w:rPr>
                <w:sz w:val="6"/>
                <w:szCs w:val="6"/>
              </w:rPr>
              <w:t xml:space="preserve">   </w:t>
            </w:r>
            <w:r w:rsidR="00C3614D">
              <w:rPr>
                <w:sz w:val="22"/>
                <w:szCs w:val="22"/>
              </w:rPr>
              <w:t xml:space="preserve">członek rodziny     </w:t>
            </w:r>
            <w:r w:rsidR="0046242E">
              <w:rPr>
                <w:sz w:val="22"/>
                <w:szCs w:val="22"/>
              </w:rPr>
              <w:t xml:space="preserve"> </w:t>
            </w:r>
            <w:r w:rsidR="006538D5">
              <w:rPr>
                <w:sz w:val="22"/>
                <w:szCs w:val="22"/>
              </w:rPr>
              <w:t>znajomy</w:t>
            </w:r>
          </w:p>
          <w:p w:rsidR="00BC2D1B" w:rsidRPr="00C3614D" w:rsidRDefault="00156EE9" w:rsidP="006538D5">
            <w:pPr>
              <w:rPr>
                <w:sz w:val="22"/>
                <w:szCs w:val="22"/>
              </w:rPr>
            </w:pPr>
            <w:r w:rsidRPr="00156EE9">
              <w:rPr>
                <w:noProof/>
                <w:sz w:val="16"/>
                <w:szCs w:val="16"/>
              </w:rPr>
              <w:pict>
                <v:rect id="_x0000_s1047" style="position:absolute;margin-left:367.1pt;margin-top:4.35pt;width:7.15pt;height:7.15pt;z-index:6"/>
              </w:pict>
            </w:r>
            <w:r w:rsidRPr="00156EE9">
              <w:rPr>
                <w:noProof/>
                <w:sz w:val="16"/>
                <w:szCs w:val="16"/>
              </w:rPr>
              <w:pict>
                <v:rect id="_x0000_s1046" style="position:absolute;margin-left:254.6pt;margin-top:4.35pt;width:7.15pt;height:7.15pt;z-index:5"/>
              </w:pict>
            </w:r>
            <w:r w:rsidRPr="00156EE9">
              <w:rPr>
                <w:noProof/>
                <w:sz w:val="16"/>
                <w:szCs w:val="16"/>
              </w:rPr>
              <w:pict>
                <v:rect id="_x0000_s1045" style="position:absolute;margin-left:62.6pt;margin-top:4.35pt;width:7.15pt;height:7.15pt;z-index:4"/>
              </w:pict>
            </w:r>
            <w:r w:rsidRPr="00156EE9">
              <w:rPr>
                <w:noProof/>
                <w:sz w:val="16"/>
                <w:szCs w:val="16"/>
              </w:rPr>
              <w:pict>
                <v:rect id="_x0000_s1044" style="position:absolute;margin-left:1.25pt;margin-top:4.35pt;width:7.15pt;height:7.15pt;z-index:3"/>
              </w:pict>
            </w:r>
            <w:r w:rsidR="00BC2D1B" w:rsidRPr="006538D5">
              <w:rPr>
                <w:sz w:val="22"/>
                <w:szCs w:val="22"/>
              </w:rPr>
              <w:t xml:space="preserve"> </w:t>
            </w:r>
            <w:r w:rsidR="006538D5" w:rsidRPr="006538D5">
              <w:rPr>
                <w:sz w:val="22"/>
                <w:szCs w:val="22"/>
              </w:rPr>
              <w:t xml:space="preserve">  </w:t>
            </w:r>
            <w:r w:rsidR="00C3614D">
              <w:rPr>
                <w:sz w:val="8"/>
                <w:szCs w:val="8"/>
              </w:rPr>
              <w:t xml:space="preserve">  </w:t>
            </w:r>
            <w:r w:rsidR="006538D5">
              <w:rPr>
                <w:sz w:val="22"/>
                <w:szCs w:val="22"/>
              </w:rPr>
              <w:t xml:space="preserve">inny klient   </w:t>
            </w:r>
            <w:r w:rsidR="00C3614D">
              <w:rPr>
                <w:sz w:val="22"/>
                <w:szCs w:val="22"/>
              </w:rPr>
              <w:t xml:space="preserve">  </w:t>
            </w:r>
            <w:r w:rsidR="00C3614D">
              <w:rPr>
                <w:sz w:val="6"/>
                <w:szCs w:val="6"/>
              </w:rPr>
              <w:t xml:space="preserve"> </w:t>
            </w:r>
            <w:r w:rsidR="00C3614D">
              <w:rPr>
                <w:sz w:val="22"/>
                <w:szCs w:val="22"/>
              </w:rPr>
              <w:t xml:space="preserve">media </w:t>
            </w:r>
            <w:r w:rsidR="00C3614D" w:rsidRPr="00C3614D">
              <w:rPr>
                <w:sz w:val="18"/>
                <w:szCs w:val="18"/>
              </w:rPr>
              <w:t>(gazeta, ulotka, radio, telewizja, internet)</w:t>
            </w:r>
            <w:r w:rsidR="00C3614D">
              <w:rPr>
                <w:sz w:val="22"/>
                <w:szCs w:val="22"/>
              </w:rPr>
              <w:t xml:space="preserve">     </w:t>
            </w:r>
            <w:r w:rsidR="00C3614D">
              <w:rPr>
                <w:sz w:val="6"/>
                <w:szCs w:val="6"/>
              </w:rPr>
              <w:t xml:space="preserve"> </w:t>
            </w:r>
            <w:r w:rsidR="00C3614D">
              <w:rPr>
                <w:sz w:val="22"/>
                <w:szCs w:val="22"/>
              </w:rPr>
              <w:t xml:space="preserve">organizacje, instytucje     </w:t>
            </w:r>
            <w:r w:rsidR="00C3614D">
              <w:rPr>
                <w:sz w:val="6"/>
                <w:szCs w:val="6"/>
              </w:rPr>
              <w:t xml:space="preserve"> </w:t>
            </w:r>
            <w:r w:rsidR="00C3614D">
              <w:rPr>
                <w:sz w:val="22"/>
                <w:szCs w:val="22"/>
              </w:rPr>
              <w:t xml:space="preserve">inne źródło (jakie?) </w:t>
            </w:r>
            <w:r w:rsidR="00C3614D" w:rsidRPr="00C3614D">
              <w:rPr>
                <w:sz w:val="16"/>
                <w:szCs w:val="16"/>
              </w:rPr>
              <w:t>…</w:t>
            </w:r>
            <w:r w:rsidR="00C3614D">
              <w:rPr>
                <w:sz w:val="16"/>
                <w:szCs w:val="16"/>
              </w:rPr>
              <w:t>………...</w:t>
            </w:r>
            <w:r w:rsidR="00C3614D" w:rsidRPr="00C3614D">
              <w:rPr>
                <w:sz w:val="16"/>
                <w:szCs w:val="16"/>
              </w:rPr>
              <w:t xml:space="preserve">……… </w:t>
            </w:r>
          </w:p>
          <w:p w:rsidR="006538D5" w:rsidRPr="006538D5" w:rsidRDefault="006538D5" w:rsidP="006538D5">
            <w:pPr>
              <w:rPr>
                <w:sz w:val="4"/>
                <w:szCs w:val="4"/>
              </w:rPr>
            </w:pPr>
          </w:p>
        </w:tc>
      </w:tr>
    </w:tbl>
    <w:p w:rsidR="00A945E3" w:rsidRDefault="00A945E3"/>
    <w:p w:rsidR="00A945E3" w:rsidRDefault="00DE4347">
      <w:r w:rsidRPr="00487689">
        <w:rPr>
          <w:b/>
        </w:rPr>
        <w:t>C</w:t>
      </w:r>
      <w:r w:rsidR="00C3614D" w:rsidRPr="00487689">
        <w:rPr>
          <w:b/>
        </w:rPr>
        <w:t>. OPIS SPRAWY</w:t>
      </w:r>
      <w:r w:rsidR="00C3614D" w:rsidRPr="00E45AB9">
        <w:t>.</w:t>
      </w:r>
      <w:r w:rsidR="00C3614D">
        <w:t xml:space="preserve"> Proszę zwięźle opisać sprawę i wskazać, jakiej pomocy Pan/i oczekuje od Poradni.</w:t>
      </w:r>
    </w:p>
    <w:p w:rsidR="00A945E3" w:rsidRDefault="00A945E3"/>
    <w:p w:rsidR="00C3614D" w:rsidRDefault="00577CE8" w:rsidP="00323B5C">
      <w:pPr>
        <w:spacing w:line="600" w:lineRule="auto"/>
        <w:jc w:val="both"/>
        <w:rPr>
          <w:sz w:val="16"/>
          <w:szCs w:val="16"/>
        </w:rPr>
      </w:pPr>
      <w:r w:rsidRPr="00C3614D">
        <w:rPr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C3614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14D"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347">
        <w:rPr>
          <w:sz w:val="16"/>
          <w:szCs w:val="16"/>
        </w:rPr>
        <w:t xml:space="preserve">  .</w:t>
      </w:r>
    </w:p>
    <w:p w:rsidR="008071B0" w:rsidRPr="00B3603F" w:rsidRDefault="00507303" w:rsidP="004E46D1">
      <w:pPr>
        <w:spacing w:line="288" w:lineRule="auto"/>
        <w:ind w:left="284" w:hanging="284"/>
        <w:jc w:val="both"/>
        <w:rPr>
          <w:u w:val="single"/>
        </w:rPr>
      </w:pPr>
      <w:r>
        <w:rPr>
          <w:b/>
        </w:rPr>
        <w:t>D</w:t>
      </w:r>
      <w:r w:rsidR="00B41F8C" w:rsidRPr="00487689">
        <w:rPr>
          <w:b/>
        </w:rPr>
        <w:t>. OŚWIADCZENIA</w:t>
      </w:r>
      <w:r w:rsidR="00B41F8C" w:rsidRPr="00E45AB9">
        <w:t>.</w:t>
      </w:r>
      <w:r w:rsidR="00B41F8C">
        <w:t xml:space="preserve"> </w:t>
      </w:r>
      <w:r w:rsidR="00BD668E" w:rsidRPr="00B41F8C">
        <w:t xml:space="preserve">Proszę </w:t>
      </w:r>
      <w:r w:rsidR="00B3603F">
        <w:t xml:space="preserve">wpisać datę i </w:t>
      </w:r>
      <w:r w:rsidR="00D501A7">
        <w:t xml:space="preserve">czytelnie </w:t>
      </w:r>
      <w:r w:rsidR="00BD668E" w:rsidRPr="00A00DCA">
        <w:rPr>
          <w:b/>
        </w:rPr>
        <w:t>podpisać</w:t>
      </w:r>
      <w:r w:rsidR="00A22826" w:rsidRPr="00A00DCA">
        <w:rPr>
          <w:b/>
        </w:rPr>
        <w:t xml:space="preserve"> </w:t>
      </w:r>
      <w:r w:rsidR="00A00DCA" w:rsidRPr="00A00DCA">
        <w:rPr>
          <w:b/>
        </w:rPr>
        <w:t>imieniem i nazwiskiem</w:t>
      </w:r>
      <w:r w:rsidR="00A00DCA">
        <w:t xml:space="preserve"> </w:t>
      </w:r>
      <w:r w:rsidR="00A22826" w:rsidRPr="00B41F8C">
        <w:t>(w miejscach wykropkowanych)</w:t>
      </w:r>
      <w:r w:rsidR="00BD668E" w:rsidRPr="00B41F8C">
        <w:t xml:space="preserve"> </w:t>
      </w:r>
      <w:r w:rsidR="00B41F8C">
        <w:t>poniższe</w:t>
      </w:r>
      <w:r w:rsidR="00BD668E" w:rsidRPr="00B41F8C">
        <w:t xml:space="preserve"> oświadcze</w:t>
      </w:r>
      <w:r w:rsidR="00B41F8C">
        <w:t xml:space="preserve">nia. </w:t>
      </w:r>
      <w:r w:rsidR="00B3603F">
        <w:t xml:space="preserve">Swoim podpisem klient </w:t>
      </w:r>
      <w:r w:rsidR="00B3603F" w:rsidRPr="00B3603F">
        <w:rPr>
          <w:u w:val="single"/>
        </w:rPr>
        <w:t>stwierdza prawdziwość informacji zawartej w oświadczeniu</w:t>
      </w:r>
      <w:r w:rsidR="00B3603F">
        <w:t xml:space="preserve"> lub </w:t>
      </w:r>
      <w:r w:rsidR="00B3603F" w:rsidRPr="00B3603F">
        <w:rPr>
          <w:u w:val="single"/>
        </w:rPr>
        <w:t>akceptuje zasadę w</w:t>
      </w:r>
      <w:r w:rsidR="00B3603F">
        <w:rPr>
          <w:u w:val="single"/>
        </w:rPr>
        <w:t>yrażoną w oświadczeniu</w:t>
      </w:r>
      <w:r w:rsidR="00B3603F">
        <w:t xml:space="preserve">. Podpisanie </w:t>
      </w:r>
      <w:r w:rsidR="00C13504" w:rsidRPr="00B3603F">
        <w:rPr>
          <w:u w:val="single"/>
        </w:rPr>
        <w:t>wszystkich oświadczeń</w:t>
      </w:r>
      <w:r w:rsidR="00C13504" w:rsidRPr="00B41F8C">
        <w:t xml:space="preserve"> jest warunkiem </w:t>
      </w:r>
      <w:r w:rsidR="00B41F8C">
        <w:t>s</w:t>
      </w:r>
      <w:r w:rsidR="00C13504" w:rsidRPr="00B41F8C">
        <w:t xml:space="preserve">korzystania z usług Poradni. Jeśli </w:t>
      </w:r>
      <w:r w:rsidR="00140EB1">
        <w:t>dane</w:t>
      </w:r>
      <w:r w:rsidR="00B41F8C">
        <w:t xml:space="preserve"> oświadczenie jest niezrozumiałe proszę </w:t>
      </w:r>
      <w:r w:rsidR="00140EB1">
        <w:t xml:space="preserve">przed podpisaniem </w:t>
      </w:r>
      <w:r w:rsidR="00F50ABA" w:rsidRPr="00B41F8C">
        <w:rPr>
          <w:u w:val="single"/>
        </w:rPr>
        <w:t xml:space="preserve">zwrócić się </w:t>
      </w:r>
      <w:r w:rsidR="009D73B9" w:rsidRPr="00B41F8C">
        <w:rPr>
          <w:u w:val="single"/>
        </w:rPr>
        <w:t xml:space="preserve">do Poradni </w:t>
      </w:r>
      <w:r w:rsidR="00F50ABA" w:rsidRPr="00B41F8C">
        <w:rPr>
          <w:u w:val="single"/>
        </w:rPr>
        <w:t>o wyjaśnienie</w:t>
      </w:r>
      <w:r w:rsidR="00FC6B5C" w:rsidRPr="00B41F8C">
        <w:t>.</w:t>
      </w:r>
    </w:p>
    <w:p w:rsidR="00140EB1" w:rsidRPr="00AF0A10" w:rsidRDefault="00140EB1" w:rsidP="009F1114">
      <w:pPr>
        <w:spacing w:line="264" w:lineRule="auto"/>
        <w:jc w:val="right"/>
        <w:rPr>
          <w:b/>
          <w:sz w:val="20"/>
          <w:szCs w:val="20"/>
        </w:rPr>
      </w:pPr>
    </w:p>
    <w:p w:rsidR="00140EB1" w:rsidRPr="009F1114" w:rsidRDefault="0008764D" w:rsidP="00140EB1">
      <w:pPr>
        <w:spacing w:after="120" w:line="324" w:lineRule="auto"/>
        <w:jc w:val="right"/>
      </w:pPr>
      <w:r>
        <w:t>Miejscowość, d</w:t>
      </w:r>
      <w:r w:rsidR="00140EB1" w:rsidRPr="009F1114">
        <w:t xml:space="preserve">ata </w:t>
      </w:r>
      <w:r w:rsidR="00140EB1" w:rsidRPr="00140EB1">
        <w:rPr>
          <w:sz w:val="16"/>
          <w:szCs w:val="16"/>
        </w:rPr>
        <w:t>…………………………………………………</w:t>
      </w:r>
    </w:p>
    <w:p w:rsidR="001162C4" w:rsidRDefault="00323113" w:rsidP="00140EB1">
      <w:pPr>
        <w:numPr>
          <w:ilvl w:val="0"/>
          <w:numId w:val="17"/>
        </w:numPr>
        <w:spacing w:after="120" w:line="324" w:lineRule="auto"/>
        <w:ind w:left="397" w:hanging="397"/>
        <w:jc w:val="both"/>
      </w:pPr>
      <w:r w:rsidRPr="009F1114">
        <w:t>Nie stać mnie na korzystanie z płatnej pomocy prawnej</w:t>
      </w:r>
      <w:r w:rsidR="00A22826" w:rsidRPr="009F1114">
        <w:t>.</w:t>
      </w:r>
      <w:r w:rsidR="00A40BE9">
        <w:t xml:space="preserve"> </w:t>
      </w:r>
      <w:r w:rsidR="00A40BE9">
        <w:rPr>
          <w:sz w:val="16"/>
          <w:szCs w:val="16"/>
        </w:rPr>
        <w:t>………………………</w:t>
      </w:r>
      <w:r w:rsidR="00140EB1">
        <w:rPr>
          <w:sz w:val="16"/>
          <w:szCs w:val="16"/>
        </w:rPr>
        <w:t>..</w:t>
      </w:r>
      <w:r w:rsidR="00A40BE9">
        <w:rPr>
          <w:sz w:val="16"/>
          <w:szCs w:val="16"/>
        </w:rPr>
        <w:t>……………………..</w:t>
      </w:r>
    </w:p>
    <w:p w:rsidR="00DE4347" w:rsidRDefault="009F1114" w:rsidP="00140EB1">
      <w:pPr>
        <w:numPr>
          <w:ilvl w:val="0"/>
          <w:numId w:val="17"/>
        </w:numPr>
        <w:spacing w:after="120" w:line="324" w:lineRule="auto"/>
        <w:ind w:left="397" w:hanging="397"/>
        <w:jc w:val="both"/>
      </w:pPr>
      <w:r w:rsidRPr="009F1114">
        <w:t>Mojej sprawy nie prowadzi obecnie adwokat ani radca prawny.</w:t>
      </w:r>
      <w:r w:rsidR="00A40BE9" w:rsidRPr="00A40BE9">
        <w:rPr>
          <w:sz w:val="16"/>
          <w:szCs w:val="16"/>
        </w:rPr>
        <w:t xml:space="preserve"> </w:t>
      </w:r>
      <w:r w:rsidR="00A40BE9">
        <w:rPr>
          <w:sz w:val="16"/>
          <w:szCs w:val="16"/>
        </w:rPr>
        <w:t>……………………………</w:t>
      </w:r>
      <w:r w:rsidR="00140EB1">
        <w:rPr>
          <w:sz w:val="16"/>
          <w:szCs w:val="16"/>
        </w:rPr>
        <w:t>…..</w:t>
      </w:r>
      <w:r w:rsidR="00A40BE9">
        <w:rPr>
          <w:sz w:val="16"/>
          <w:szCs w:val="16"/>
        </w:rPr>
        <w:t>………………..</w:t>
      </w:r>
    </w:p>
    <w:p w:rsidR="00D17006" w:rsidRDefault="00D17006" w:rsidP="00140EB1">
      <w:pPr>
        <w:numPr>
          <w:ilvl w:val="0"/>
          <w:numId w:val="17"/>
        </w:numPr>
        <w:spacing w:after="120" w:line="324" w:lineRule="auto"/>
        <w:ind w:left="397" w:hanging="397"/>
        <w:jc w:val="both"/>
      </w:pPr>
      <w:r w:rsidRPr="009F1114">
        <w:t xml:space="preserve">Złożenie podpisanego </w:t>
      </w:r>
      <w:r w:rsidRPr="00140EB1">
        <w:t>formularza nie oznacza przyjęcia sprawy przez</w:t>
      </w:r>
      <w:r w:rsidRPr="009F1114">
        <w:t xml:space="preserve"> Poradnię.</w:t>
      </w:r>
      <w:r w:rsidRPr="00A40BE9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..…………</w:t>
      </w:r>
    </w:p>
    <w:p w:rsidR="009F1114" w:rsidRDefault="00AA0108" w:rsidP="00140EB1">
      <w:pPr>
        <w:numPr>
          <w:ilvl w:val="0"/>
          <w:numId w:val="17"/>
        </w:numPr>
        <w:spacing w:after="120" w:line="324" w:lineRule="auto"/>
        <w:ind w:left="397" w:hanging="397"/>
        <w:jc w:val="both"/>
      </w:pPr>
      <w:r w:rsidRPr="009F1114">
        <w:t xml:space="preserve">Poradnia udziela </w:t>
      </w:r>
      <w:r>
        <w:t>pomocy prawnej</w:t>
      </w:r>
      <w:r w:rsidRPr="009F1114">
        <w:t xml:space="preserve"> </w:t>
      </w:r>
      <w:r w:rsidR="003D47AE">
        <w:t>tylko</w:t>
      </w:r>
      <w:r w:rsidRPr="009F1114">
        <w:t xml:space="preserve"> </w:t>
      </w:r>
      <w:r>
        <w:t>na piśmie</w:t>
      </w:r>
      <w:r w:rsidRPr="009F1114">
        <w:t>.</w:t>
      </w:r>
      <w:r>
        <w:t xml:space="preserve"> </w:t>
      </w:r>
      <w:r w:rsidR="00A40BE9">
        <w:t>M</w:t>
      </w:r>
      <w:r w:rsidR="009F1114" w:rsidRPr="009F1114">
        <w:t xml:space="preserve">oją sprawę będzie prowadził student, a nie </w:t>
      </w:r>
      <w:r w:rsidR="003D47AE">
        <w:t>zawodowy</w:t>
      </w:r>
      <w:r w:rsidR="009F1114" w:rsidRPr="009F1114">
        <w:t xml:space="preserve"> prawnik. Student nie może reprezentować klienta przed sądem</w:t>
      </w:r>
      <w:r w:rsidR="009F1114">
        <w:t>.</w:t>
      </w:r>
      <w:r w:rsidR="00A40BE9" w:rsidRPr="00A40BE9">
        <w:rPr>
          <w:sz w:val="16"/>
          <w:szCs w:val="16"/>
        </w:rPr>
        <w:t xml:space="preserve"> </w:t>
      </w:r>
      <w:r>
        <w:t>J</w:t>
      </w:r>
      <w:r w:rsidRPr="009F1114">
        <w:t>eżeli sprawa będzie kwalifikowała się do skierowania jej do Rzecznika Praw Obywatelskich, Poradnia może przekazać</w:t>
      </w:r>
      <w:r w:rsidR="00D17006">
        <w:t xml:space="preserve"> sprawę</w:t>
      </w:r>
      <w:r w:rsidRPr="009F1114">
        <w:t xml:space="preserve"> do Biura</w:t>
      </w:r>
      <w:r>
        <w:t xml:space="preserve"> Rzecznika.</w:t>
      </w:r>
      <w:r w:rsidR="00D17006">
        <w:t xml:space="preserve"> </w:t>
      </w:r>
      <w:r w:rsidR="00B778C6" w:rsidRPr="009F1114">
        <w:t xml:space="preserve">Poradnia </w:t>
      </w:r>
      <w:r w:rsidR="00B778C6">
        <w:t>nie zwraca kserokopii dokumentów przekazanych przez k</w:t>
      </w:r>
      <w:r w:rsidR="00B778C6" w:rsidRPr="009F1114">
        <w:t>lient</w:t>
      </w:r>
      <w:r w:rsidR="00B778C6">
        <w:t>a</w:t>
      </w:r>
      <w:r w:rsidR="00B778C6" w:rsidRPr="009F1114">
        <w:t xml:space="preserve"> po zakończeniu prowadzenia </w:t>
      </w:r>
      <w:r w:rsidR="00B778C6">
        <w:t xml:space="preserve">jego </w:t>
      </w:r>
      <w:r w:rsidR="00B778C6" w:rsidRPr="009F1114">
        <w:t>sprawy.</w:t>
      </w:r>
      <w:r w:rsidR="00B778C6">
        <w:t xml:space="preserve"> </w:t>
      </w:r>
      <w:r w:rsidR="00140EB1">
        <w:rPr>
          <w:sz w:val="16"/>
          <w:szCs w:val="16"/>
        </w:rPr>
        <w:t>………………………………..………………..</w:t>
      </w:r>
    </w:p>
    <w:p w:rsidR="009F1114" w:rsidRDefault="00A40BE9" w:rsidP="00AF0A10">
      <w:pPr>
        <w:numPr>
          <w:ilvl w:val="0"/>
          <w:numId w:val="17"/>
        </w:numPr>
        <w:spacing w:after="120" w:line="324" w:lineRule="auto"/>
        <w:ind w:left="397" w:hanging="397"/>
        <w:jc w:val="both"/>
      </w:pPr>
      <w:r>
        <w:t>O</w:t>
      </w:r>
      <w:r w:rsidR="009F1114" w:rsidRPr="009F1114">
        <w:t xml:space="preserve">dpowiedzialność odszkodowawcza </w:t>
      </w:r>
      <w:r w:rsidRPr="009F1114">
        <w:t xml:space="preserve">Uniwersytetu Jagiellońskiego </w:t>
      </w:r>
      <w:r>
        <w:t xml:space="preserve">i członków Poradni </w:t>
      </w:r>
      <w:r w:rsidR="009F1114" w:rsidRPr="009F1114">
        <w:t>jest wyłączona, z wyjątkiem wypadku wyrządzenia szkody z winy umyślnej.</w:t>
      </w:r>
      <w:r>
        <w:t xml:space="preserve"> </w:t>
      </w:r>
      <w:r w:rsidR="00767C53">
        <w:t>S</w:t>
      </w:r>
      <w:r w:rsidR="00767C53" w:rsidRPr="009F1114">
        <w:t>tuden</w:t>
      </w:r>
      <w:r w:rsidR="00767C53">
        <w:t>t i inni</w:t>
      </w:r>
      <w:r w:rsidR="00767C53" w:rsidRPr="009F1114">
        <w:t xml:space="preserve"> </w:t>
      </w:r>
      <w:r w:rsidR="00767C53">
        <w:t>członkowie</w:t>
      </w:r>
      <w:r w:rsidR="00767C53" w:rsidRPr="009F1114">
        <w:t xml:space="preserve"> Poradni nie mogą odmówić zeznań na temat faktów, o których dowiedzi</w:t>
      </w:r>
      <w:r w:rsidR="00767C53">
        <w:t>eli</w:t>
      </w:r>
      <w:r w:rsidR="00767C53" w:rsidRPr="009F1114">
        <w:t xml:space="preserve"> się w toku prowadzen</w:t>
      </w:r>
      <w:r w:rsidR="00767C53">
        <w:t>ia sprawy. Oznacza to, że są oni zobowiązani</w:t>
      </w:r>
      <w:r w:rsidR="00767C53" w:rsidRPr="009F1114">
        <w:t xml:space="preserve"> wyczerpująco odpowiedzieć na pytania sądu, prokuratura, Policji lub innego w danej sprawie uprawnionego organu.</w:t>
      </w:r>
      <w:r w:rsidR="00767C53">
        <w:t xml:space="preserve"> </w:t>
      </w:r>
      <w:r w:rsidR="00140EB1" w:rsidRPr="00B778C6">
        <w:rPr>
          <w:sz w:val="16"/>
          <w:szCs w:val="16"/>
        </w:rPr>
        <w:t>………………………………..………………..</w:t>
      </w:r>
    </w:p>
    <w:p w:rsidR="0008764D" w:rsidRPr="00B9495D" w:rsidRDefault="0008764D" w:rsidP="0008764D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Cambria" w:hAnsi="Cambria" w:cs="Cambria"/>
        </w:rPr>
      </w:pPr>
      <w:r w:rsidRPr="00C22A1F">
        <w:rPr>
          <w:rFonts w:ascii="Cambria" w:hAnsi="Cambria" w:cs="Cambria"/>
        </w:rPr>
        <w:t xml:space="preserve">Wyrażam zgodę na przetwarzanie moich danych osobowych w zakresie niezbędnym do udzielenia pomocy prawnej przez Studencką Poradnię Prawną Uniwersytetu Jagiellońskiego zgodnie z Rozporządzeniem Parlamentu Europejskiego i Rady (UE) 2016/679 z dnia 27 kwietnia 2016 </w:t>
      </w:r>
      <w:r w:rsidR="00B061BC" w:rsidRPr="00C22A1F">
        <w:rPr>
          <w:rFonts w:ascii="Cambria" w:hAnsi="Cambria" w:cs="Cambria"/>
        </w:rPr>
        <w:t>oraz zgodnie</w:t>
      </w:r>
      <w:r w:rsidRPr="00C22A1F">
        <w:rPr>
          <w:rFonts w:ascii="Cambria" w:hAnsi="Cambria" w:cs="Cambria"/>
        </w:rPr>
        <w:t xml:space="preserve"> z klauzulą informacyjną dołączoną do mojej zgody. </w:t>
      </w:r>
      <w:r>
        <w:rPr>
          <w:sz w:val="16"/>
          <w:szCs w:val="16"/>
        </w:rPr>
        <w:t>………………………………..………………..</w:t>
      </w:r>
    </w:p>
    <w:p w:rsidR="00B9495D" w:rsidRPr="00F9059E" w:rsidRDefault="00B9495D" w:rsidP="0008764D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 w:cs="Cambria"/>
        </w:rPr>
      </w:pPr>
      <w:r w:rsidRPr="00F9059E">
        <w:rPr>
          <w:rFonts w:asciiTheme="majorHAnsi" w:hAnsiTheme="majorHAnsi"/>
        </w:rPr>
        <w:t>Wyrażam zgodę na przekazywanie mi informacji za pośrednictwem maila na adres podany w pkt B</w:t>
      </w:r>
      <w:r w:rsidR="00F9059E" w:rsidRPr="00F9059E">
        <w:rPr>
          <w:rFonts w:asciiTheme="majorHAnsi" w:hAnsiTheme="majorHAnsi"/>
        </w:rPr>
        <w:t>.</w:t>
      </w:r>
      <w:r w:rsidR="00F9059E">
        <w:rPr>
          <w:rFonts w:asciiTheme="majorHAnsi" w:hAnsiTheme="majorHAnsi"/>
        </w:rPr>
        <w:t xml:space="preserve">8. </w:t>
      </w:r>
      <w:r w:rsidR="00F9059E">
        <w:rPr>
          <w:sz w:val="16"/>
          <w:szCs w:val="16"/>
        </w:rPr>
        <w:t>………………………………..………………..</w:t>
      </w:r>
    </w:p>
    <w:p w:rsidR="00140EB1" w:rsidRDefault="009F1114" w:rsidP="00140EB1">
      <w:pPr>
        <w:numPr>
          <w:ilvl w:val="0"/>
          <w:numId w:val="17"/>
        </w:numPr>
        <w:spacing w:after="120" w:line="324" w:lineRule="auto"/>
        <w:ind w:left="397" w:hanging="397"/>
        <w:jc w:val="both"/>
      </w:pPr>
      <w:r w:rsidRPr="009F1114">
        <w:t>Otrzymałem/</w:t>
      </w:r>
      <w:proofErr w:type="spellStart"/>
      <w:r w:rsidRPr="009F1114">
        <w:t>am</w:t>
      </w:r>
      <w:proofErr w:type="spellEnd"/>
      <w:r w:rsidRPr="009F1114">
        <w:t xml:space="preserve"> na piśmie treść powyższych oświadczeń</w:t>
      </w:r>
      <w:r>
        <w:t>.</w:t>
      </w:r>
      <w:r w:rsidR="00140EB1" w:rsidRPr="00140EB1">
        <w:rPr>
          <w:sz w:val="16"/>
          <w:szCs w:val="16"/>
        </w:rPr>
        <w:t xml:space="preserve"> </w:t>
      </w:r>
      <w:r w:rsidR="00487689">
        <w:rPr>
          <w:sz w:val="16"/>
          <w:szCs w:val="16"/>
        </w:rPr>
        <w:t>………………………………..………………..</w:t>
      </w:r>
    </w:p>
    <w:p w:rsidR="00153416" w:rsidRDefault="00153416" w:rsidP="00655BDF">
      <w:pPr>
        <w:jc w:val="center"/>
        <w:rPr>
          <w:rFonts w:ascii="Arial" w:hAnsi="Arial" w:cs="Arial"/>
          <w:sz w:val="16"/>
          <w:szCs w:val="16"/>
        </w:rPr>
      </w:pPr>
    </w:p>
    <w:p w:rsidR="0008764D" w:rsidRDefault="0008764D" w:rsidP="00655BDF">
      <w:pPr>
        <w:jc w:val="center"/>
        <w:rPr>
          <w:rFonts w:ascii="Arial" w:hAnsi="Arial" w:cs="Arial"/>
          <w:sz w:val="16"/>
          <w:szCs w:val="16"/>
        </w:rPr>
      </w:pPr>
    </w:p>
    <w:p w:rsidR="0008764D" w:rsidRPr="00C22A1F" w:rsidRDefault="0008764D" w:rsidP="00831AAC">
      <w:pPr>
        <w:rPr>
          <w:rFonts w:ascii="Cambria" w:hAnsi="Cambria" w:cs="Arial"/>
          <w:sz w:val="16"/>
          <w:szCs w:val="16"/>
        </w:rPr>
      </w:pPr>
    </w:p>
    <w:sectPr w:rsidR="0008764D" w:rsidRPr="00C22A1F" w:rsidSect="00140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540" w:left="567" w:header="284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B9" w:rsidRDefault="00BA03B9">
      <w:r>
        <w:separator/>
      </w:r>
    </w:p>
  </w:endnote>
  <w:endnote w:type="continuationSeparator" w:id="0">
    <w:p w:rsidR="00BA03B9" w:rsidRDefault="00BA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156EE9" w:rsidP="003D0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1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614D" w:rsidRDefault="00C3614D" w:rsidP="006377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C3614D" w:rsidP="0063777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5F" w:rsidRDefault="00F37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B9" w:rsidRDefault="00BA03B9">
      <w:r>
        <w:separator/>
      </w:r>
    </w:p>
  </w:footnote>
  <w:footnote w:type="continuationSeparator" w:id="0">
    <w:p w:rsidR="00BA03B9" w:rsidRDefault="00BA0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5F" w:rsidRDefault="00F370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C3614D" w:rsidP="00660130">
    <w:pPr>
      <w:pStyle w:val="Nagwek"/>
    </w:pPr>
  </w:p>
  <w:p w:rsidR="00C3614D" w:rsidRDefault="00C3614D" w:rsidP="0066013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156EE9" w:rsidP="006601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1.25pt;margin-top:-.55pt;width:41.95pt;height:35.1pt;z-index:1">
          <v:imagedata r:id="rId1" o:title="" grayscale="t" bilevel="t"/>
          <w10:wrap type="square" side="right"/>
        </v:shape>
      </w:pict>
    </w:r>
    <w:r w:rsidRPr="00156EE9">
      <w:rPr>
        <w:b/>
        <w:noProof/>
        <w:sz w:val="14"/>
        <w:szCs w:val="1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4.4pt;margin-top:10.35pt;width:298.6pt;height:87.85pt;z-index:2;mso-width-relative:margin;mso-height-relative:margin" filled="f" stroked="f">
          <v:textbox style="mso-next-textbox:#_x0000_s2050" inset=".5mm,.3mm,.5mm,.3mm">
            <w:txbxContent>
              <w:p w:rsidR="00C3614D" w:rsidRPr="003E7293" w:rsidRDefault="008B5B08" w:rsidP="00B6462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TUDENCKA</w:t>
                </w:r>
                <w:r w:rsidR="00C3614D" w:rsidRPr="003E7293">
                  <w:rPr>
                    <w:b/>
                    <w:sz w:val="28"/>
                    <w:szCs w:val="28"/>
                  </w:rPr>
                  <w:t xml:space="preserve"> PORADNIA PRAWNA</w:t>
                </w:r>
              </w:p>
              <w:p w:rsidR="00B64628" w:rsidRPr="00A46FDC" w:rsidRDefault="00A46FDC" w:rsidP="00B64628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A46FDC">
                  <w:rPr>
                    <w:b/>
                    <w:sz w:val="26"/>
                    <w:szCs w:val="26"/>
                  </w:rPr>
                  <w:t>UNI</w:t>
                </w:r>
                <w:r w:rsidR="00B64628" w:rsidRPr="00A46FDC">
                  <w:rPr>
                    <w:b/>
                    <w:sz w:val="26"/>
                    <w:szCs w:val="26"/>
                  </w:rPr>
                  <w:t>WERSYTETU JAGIELLOŃSKIEGO</w:t>
                </w:r>
              </w:p>
              <w:p w:rsidR="00C3614D" w:rsidRDefault="00C3614D" w:rsidP="00B64628">
                <w:pPr>
                  <w:jc w:val="center"/>
                </w:pPr>
                <w:r>
                  <w:t>30-101 Kraków, al. Z. Krasińskiego 18/3</w:t>
                </w:r>
              </w:p>
              <w:p w:rsidR="00C3614D" w:rsidRPr="00DA7CB9" w:rsidRDefault="00CC677A" w:rsidP="00B64628">
                <w:pPr>
                  <w:jc w:val="center"/>
                </w:pPr>
                <w:r w:rsidRPr="00DA7CB9">
                  <w:t>t</w:t>
                </w:r>
                <w:r w:rsidR="00C3614D" w:rsidRPr="00DA7CB9">
                  <w:t>el.</w:t>
                </w:r>
                <w:r w:rsidR="00943D06" w:rsidRPr="00DA7CB9">
                  <w:t>/faks</w:t>
                </w:r>
                <w:r w:rsidR="00C3614D" w:rsidRPr="00DA7CB9">
                  <w:t xml:space="preserve"> </w:t>
                </w:r>
                <w:r w:rsidR="00943D06" w:rsidRPr="00DA7CB9">
                  <w:t>12 430 19 97, 0506 006 672</w:t>
                </w:r>
                <w:r w:rsidR="00C3614D" w:rsidRPr="00DA7CB9">
                  <w:t xml:space="preserve"> </w:t>
                </w:r>
                <w:hyperlink r:id="rId2" w:history="1">
                  <w:r w:rsidR="00C3614D" w:rsidRPr="00DA7CB9">
                    <w:rPr>
                      <w:rStyle w:val="Hipercze"/>
                      <w:color w:val="auto"/>
                      <w:u w:val="none"/>
                    </w:rPr>
                    <w:t>poradnia.prawna@uj.edu.pl</w:t>
                  </w:r>
                </w:hyperlink>
              </w:p>
              <w:p w:rsidR="00F3705F" w:rsidRDefault="00F3705F" w:rsidP="00F3705F">
                <w:pPr>
                  <w:spacing w:line="264" w:lineRule="auto"/>
                  <w:jc w:val="center"/>
                </w:pPr>
                <w:r>
                  <w:t>www.poradnia.law.uj.edu.pl</w:t>
                </w:r>
              </w:p>
              <w:p w:rsidR="00C3614D" w:rsidRPr="00DA7CB9" w:rsidRDefault="00C3614D" w:rsidP="003E7293">
                <w:pPr>
                  <w:spacing w:line="264" w:lineRule="auto"/>
                  <w:jc w:val="center"/>
                </w:pPr>
              </w:p>
            </w:txbxContent>
          </v:textbox>
          <w10:wrap type="square"/>
        </v:shape>
      </w:pict>
    </w:r>
    <w:r w:rsidR="00C3614D">
      <w:t xml:space="preserve">               </w:t>
    </w:r>
    <w:r>
      <w:pict>
        <v:shape id="_x0000_i1025" type="#_x0000_t75" style="width:20.25pt;height:35.25pt">
          <v:imagedata r:id="rId3" o:title=""/>
        </v:shape>
      </w:pict>
    </w:r>
  </w:p>
  <w:p w:rsidR="00C3614D" w:rsidRPr="003E7293" w:rsidRDefault="00C3614D" w:rsidP="003E7293">
    <w:pPr>
      <w:ind w:left="-142" w:right="-143"/>
      <w:jc w:val="both"/>
      <w:rPr>
        <w:b/>
        <w:sz w:val="14"/>
        <w:szCs w:val="14"/>
      </w:rPr>
    </w:pPr>
    <w:r>
      <w:rPr>
        <w:b/>
        <w:sz w:val="14"/>
        <w:szCs w:val="14"/>
      </w:rPr>
      <w:t xml:space="preserve">     UNIWERSYTET </w:t>
    </w:r>
    <w:r w:rsidRPr="00F42803">
      <w:rPr>
        <w:b/>
        <w:sz w:val="14"/>
        <w:szCs w:val="14"/>
      </w:rPr>
      <w:t>JAGIELLOŃSKI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F42803">
      <w:rPr>
        <w:sz w:val="14"/>
        <w:szCs w:val="14"/>
      </w:rPr>
      <w:t xml:space="preserve"> </w:t>
    </w:r>
    <w:r w:rsidR="00CC677A">
      <w:rPr>
        <w:b/>
        <w:sz w:val="14"/>
        <w:szCs w:val="14"/>
      </w:rPr>
      <w:t>FUNDACJA UNIWERSYTECKICH</w:t>
    </w:r>
  </w:p>
  <w:p w:rsidR="00926382" w:rsidRDefault="00C3614D" w:rsidP="003E7293">
    <w:pPr>
      <w:ind w:left="-142" w:right="-143"/>
      <w:jc w:val="both"/>
      <w:rPr>
        <w:b/>
        <w:sz w:val="14"/>
        <w:szCs w:val="14"/>
      </w:rPr>
    </w:pPr>
    <w:r w:rsidRPr="00F42803">
      <w:rPr>
        <w:b/>
        <w:sz w:val="14"/>
        <w:szCs w:val="14"/>
      </w:rPr>
      <w:t>WYDZIAŁ PRAWA I ADMINISTRACJI</w:t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  <w:t xml:space="preserve">         </w:t>
    </w:r>
    <w:r w:rsidR="00926382">
      <w:rPr>
        <w:b/>
        <w:sz w:val="14"/>
        <w:szCs w:val="14"/>
      </w:rPr>
      <w:t xml:space="preserve"> </w:t>
    </w:r>
    <w:r w:rsidR="00CC677A">
      <w:rPr>
        <w:b/>
        <w:sz w:val="14"/>
        <w:szCs w:val="14"/>
      </w:rPr>
      <w:t>PORADNI PRAWNYCH</w:t>
    </w:r>
  </w:p>
  <w:p w:rsidR="00943D06" w:rsidRDefault="00C3614D" w:rsidP="00926382">
    <w:pPr>
      <w:ind w:left="-142" w:right="-143"/>
      <w:rPr>
        <w:sz w:val="14"/>
        <w:szCs w:val="14"/>
      </w:rPr>
    </w:pPr>
    <w:r>
      <w:rPr>
        <w:sz w:val="14"/>
        <w:szCs w:val="14"/>
      </w:rPr>
      <w:t xml:space="preserve">          </w:t>
    </w:r>
    <w:r w:rsidRPr="00F42803">
      <w:rPr>
        <w:sz w:val="14"/>
        <w:szCs w:val="14"/>
      </w:rPr>
      <w:t>31-007 Kraków, ul. Gołębia 24</w:t>
    </w:r>
    <w:r>
      <w:rPr>
        <w:b/>
        <w:sz w:val="14"/>
        <w:szCs w:val="14"/>
      </w:rPr>
      <w:t xml:space="preserve">        </w:t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  <w:t xml:space="preserve">                                             </w:t>
    </w:r>
    <w:r w:rsidR="00CC677A" w:rsidRPr="00CC677A">
      <w:rPr>
        <w:sz w:val="14"/>
        <w:szCs w:val="14"/>
      </w:rPr>
      <w:t>00</w:t>
    </w:r>
    <w:r w:rsidR="00CC677A">
      <w:rPr>
        <w:sz w:val="14"/>
        <w:szCs w:val="14"/>
      </w:rPr>
      <w:t>-031 Warszawa, ul. Szpitalna 5/5</w:t>
    </w:r>
    <w:r w:rsidRPr="00CC677A">
      <w:rPr>
        <w:sz w:val="14"/>
        <w:szCs w:val="14"/>
      </w:rPr>
      <w:t xml:space="preserve">                                                                                                                  </w:t>
    </w:r>
    <w:r w:rsidR="00943D06" w:rsidRPr="00CC677A">
      <w:rPr>
        <w:sz w:val="14"/>
        <w:szCs w:val="14"/>
      </w:rPr>
      <w:t xml:space="preserve">                     </w:t>
    </w:r>
  </w:p>
  <w:p w:rsidR="00C3614D" w:rsidRPr="00F42803" w:rsidRDefault="00943D06" w:rsidP="00B57D42">
    <w:pPr>
      <w:ind w:left="-142" w:right="-143"/>
      <w:jc w:val="cen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3614D" w:rsidRPr="00F42803" w:rsidRDefault="00C3614D" w:rsidP="00660130">
    <w:pPr>
      <w:pStyle w:val="Nagwek"/>
    </w:pPr>
  </w:p>
  <w:p w:rsidR="00C3614D" w:rsidRPr="00281480" w:rsidRDefault="00C3614D" w:rsidP="00F42803">
    <w:pPr>
      <w:rPr>
        <w:rFonts w:ascii="Arial Narrow" w:hAnsi="Arial Narrow" w:cs="Arial"/>
        <w:sz w:val="12"/>
        <w:szCs w:val="12"/>
      </w:rPr>
    </w:pPr>
    <w:r w:rsidRPr="00281480">
      <w:rPr>
        <w:rFonts w:ascii="Arial Narrow" w:hAnsi="Arial Narrow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 w:cs="Arial"/>
        <w:sz w:val="12"/>
        <w:szCs w:val="12"/>
      </w:rPr>
      <w:tab/>
    </w:r>
    <w:r>
      <w:rPr>
        <w:rFonts w:ascii="Arial Narrow" w:hAnsi="Arial Narrow" w:cs="Arial"/>
        <w:sz w:val="12"/>
        <w:szCs w:val="12"/>
      </w:rPr>
      <w:tab/>
    </w:r>
  </w:p>
  <w:p w:rsidR="00C3614D" w:rsidRDefault="00C3614D" w:rsidP="00660130">
    <w:pPr>
      <w:pStyle w:val="Nagwek"/>
    </w:pPr>
  </w:p>
  <w:p w:rsidR="00C3614D" w:rsidRPr="009F1114" w:rsidRDefault="00C3614D" w:rsidP="009F1114">
    <w:pPr>
      <w:pStyle w:val="Nagwek"/>
      <w:pBdr>
        <w:bottom w:val="single" w:sz="6" w:space="0" w:color="auto"/>
      </w:pBdr>
      <w:ind w:left="-142" w:right="-143"/>
      <w:rPr>
        <w:sz w:val="4"/>
        <w:szCs w:val="4"/>
      </w:rPr>
    </w:pPr>
  </w:p>
  <w:p w:rsidR="00C3614D" w:rsidRPr="00E143CE" w:rsidRDefault="00C3614D" w:rsidP="0066013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3B6"/>
    <w:multiLevelType w:val="hybridMultilevel"/>
    <w:tmpl w:val="1D3AB4E2"/>
    <w:lvl w:ilvl="0" w:tplc="C8F866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E0358F"/>
    <w:multiLevelType w:val="hybridMultilevel"/>
    <w:tmpl w:val="BBC6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6BD"/>
    <w:multiLevelType w:val="multilevel"/>
    <w:tmpl w:val="F07A023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28A3323"/>
    <w:multiLevelType w:val="hybridMultilevel"/>
    <w:tmpl w:val="CFA0CD5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BDC5A92"/>
    <w:multiLevelType w:val="hybridMultilevel"/>
    <w:tmpl w:val="C1742AAE"/>
    <w:lvl w:ilvl="0" w:tplc="55807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3836"/>
    <w:multiLevelType w:val="hybridMultilevel"/>
    <w:tmpl w:val="C84A5932"/>
    <w:lvl w:ilvl="0" w:tplc="F89AC240">
      <w:start w:val="1"/>
      <w:numFmt w:val="upperLetter"/>
      <w:lvlText w:val="%1."/>
      <w:lvlJc w:val="left"/>
      <w:pPr>
        <w:ind w:left="8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55" w:hanging="360"/>
      </w:pPr>
    </w:lvl>
    <w:lvl w:ilvl="2" w:tplc="0415001B" w:tentative="1">
      <w:start w:val="1"/>
      <w:numFmt w:val="lowerRoman"/>
      <w:lvlText w:val="%3."/>
      <w:lvlJc w:val="right"/>
      <w:pPr>
        <w:ind w:left="9975" w:hanging="180"/>
      </w:pPr>
    </w:lvl>
    <w:lvl w:ilvl="3" w:tplc="0415000F" w:tentative="1">
      <w:start w:val="1"/>
      <w:numFmt w:val="decimal"/>
      <w:lvlText w:val="%4."/>
      <w:lvlJc w:val="left"/>
      <w:pPr>
        <w:ind w:left="10695" w:hanging="360"/>
      </w:pPr>
    </w:lvl>
    <w:lvl w:ilvl="4" w:tplc="04150019" w:tentative="1">
      <w:start w:val="1"/>
      <w:numFmt w:val="lowerLetter"/>
      <w:lvlText w:val="%5."/>
      <w:lvlJc w:val="left"/>
      <w:pPr>
        <w:ind w:left="11415" w:hanging="360"/>
      </w:pPr>
    </w:lvl>
    <w:lvl w:ilvl="5" w:tplc="0415001B" w:tentative="1">
      <w:start w:val="1"/>
      <w:numFmt w:val="lowerRoman"/>
      <w:lvlText w:val="%6."/>
      <w:lvlJc w:val="right"/>
      <w:pPr>
        <w:ind w:left="12135" w:hanging="180"/>
      </w:pPr>
    </w:lvl>
    <w:lvl w:ilvl="6" w:tplc="0415000F" w:tentative="1">
      <w:start w:val="1"/>
      <w:numFmt w:val="decimal"/>
      <w:lvlText w:val="%7."/>
      <w:lvlJc w:val="left"/>
      <w:pPr>
        <w:ind w:left="12855" w:hanging="360"/>
      </w:pPr>
    </w:lvl>
    <w:lvl w:ilvl="7" w:tplc="04150019" w:tentative="1">
      <w:start w:val="1"/>
      <w:numFmt w:val="lowerLetter"/>
      <w:lvlText w:val="%8."/>
      <w:lvlJc w:val="left"/>
      <w:pPr>
        <w:ind w:left="13575" w:hanging="360"/>
      </w:pPr>
    </w:lvl>
    <w:lvl w:ilvl="8" w:tplc="0415001B" w:tentative="1">
      <w:start w:val="1"/>
      <w:numFmt w:val="lowerRoman"/>
      <w:lvlText w:val="%9."/>
      <w:lvlJc w:val="right"/>
      <w:pPr>
        <w:ind w:left="14295" w:hanging="180"/>
      </w:pPr>
    </w:lvl>
  </w:abstractNum>
  <w:abstractNum w:abstractNumId="6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8AF"/>
    <w:multiLevelType w:val="hybridMultilevel"/>
    <w:tmpl w:val="61C89874"/>
    <w:lvl w:ilvl="0" w:tplc="16008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3A69"/>
    <w:multiLevelType w:val="hybridMultilevel"/>
    <w:tmpl w:val="64A46E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82F3D"/>
    <w:multiLevelType w:val="multilevel"/>
    <w:tmpl w:val="2180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47C85"/>
    <w:multiLevelType w:val="singleLevel"/>
    <w:tmpl w:val="A8B6C7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18D44F4"/>
    <w:multiLevelType w:val="hybridMultilevel"/>
    <w:tmpl w:val="0A629C5A"/>
    <w:lvl w:ilvl="0" w:tplc="E370E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A7C106B"/>
    <w:multiLevelType w:val="hybridMultilevel"/>
    <w:tmpl w:val="90189548"/>
    <w:lvl w:ilvl="0" w:tplc="6AF243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442DC"/>
    <w:multiLevelType w:val="hybridMultilevel"/>
    <w:tmpl w:val="EF7293F2"/>
    <w:lvl w:ilvl="0" w:tplc="B3625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C6A52"/>
    <w:multiLevelType w:val="hybridMultilevel"/>
    <w:tmpl w:val="1B48003E"/>
    <w:lvl w:ilvl="0" w:tplc="3698A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A1F4D"/>
    <w:multiLevelType w:val="hybridMultilevel"/>
    <w:tmpl w:val="2BC45F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E23C80"/>
    <w:multiLevelType w:val="hybridMultilevel"/>
    <w:tmpl w:val="8D5A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33B3"/>
    <w:multiLevelType w:val="hybridMultilevel"/>
    <w:tmpl w:val="D3F61C1C"/>
    <w:lvl w:ilvl="0" w:tplc="C38EB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B5A57"/>
    <w:multiLevelType w:val="hybridMultilevel"/>
    <w:tmpl w:val="8BBAFE02"/>
    <w:lvl w:ilvl="0" w:tplc="543E2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A360BCC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0"/>
  </w:num>
  <w:num w:numId="5">
    <w:abstractNumId w:val="9"/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0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Tokarczyk">
    <w15:presenceInfo w15:providerId="None" w15:userId="Monika Tokar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777"/>
    <w:rsid w:val="00020BB3"/>
    <w:rsid w:val="0003312B"/>
    <w:rsid w:val="00062DA4"/>
    <w:rsid w:val="000813E0"/>
    <w:rsid w:val="0008764D"/>
    <w:rsid w:val="000A5BA7"/>
    <w:rsid w:val="000E2A5E"/>
    <w:rsid w:val="000E4B31"/>
    <w:rsid w:val="00100149"/>
    <w:rsid w:val="00106315"/>
    <w:rsid w:val="001079D7"/>
    <w:rsid w:val="001162C4"/>
    <w:rsid w:val="00134C6B"/>
    <w:rsid w:val="001360C6"/>
    <w:rsid w:val="00140EB1"/>
    <w:rsid w:val="00153416"/>
    <w:rsid w:val="00154341"/>
    <w:rsid w:val="00156EE9"/>
    <w:rsid w:val="00173CE8"/>
    <w:rsid w:val="00186BE4"/>
    <w:rsid w:val="0018777B"/>
    <w:rsid w:val="001A34C9"/>
    <w:rsid w:val="001C38B5"/>
    <w:rsid w:val="00201BBD"/>
    <w:rsid w:val="002175D2"/>
    <w:rsid w:val="002175FF"/>
    <w:rsid w:val="00226655"/>
    <w:rsid w:val="002374AF"/>
    <w:rsid w:val="002614DE"/>
    <w:rsid w:val="002619DA"/>
    <w:rsid w:val="00261DAE"/>
    <w:rsid w:val="00271E73"/>
    <w:rsid w:val="00281480"/>
    <w:rsid w:val="00292894"/>
    <w:rsid w:val="002B39A1"/>
    <w:rsid w:val="002B4E6B"/>
    <w:rsid w:val="002C14B8"/>
    <w:rsid w:val="002F350B"/>
    <w:rsid w:val="003100ED"/>
    <w:rsid w:val="00323113"/>
    <w:rsid w:val="00323B5C"/>
    <w:rsid w:val="00331696"/>
    <w:rsid w:val="00346617"/>
    <w:rsid w:val="0035535A"/>
    <w:rsid w:val="003570DC"/>
    <w:rsid w:val="00362554"/>
    <w:rsid w:val="003750D9"/>
    <w:rsid w:val="003D09D8"/>
    <w:rsid w:val="003D2072"/>
    <w:rsid w:val="003D47AE"/>
    <w:rsid w:val="003E7293"/>
    <w:rsid w:val="003F1260"/>
    <w:rsid w:val="004130B7"/>
    <w:rsid w:val="00420450"/>
    <w:rsid w:val="00426BC5"/>
    <w:rsid w:val="004407C8"/>
    <w:rsid w:val="00451096"/>
    <w:rsid w:val="004513E5"/>
    <w:rsid w:val="0045592F"/>
    <w:rsid w:val="0046242E"/>
    <w:rsid w:val="00487689"/>
    <w:rsid w:val="00497D2A"/>
    <w:rsid w:val="004B594C"/>
    <w:rsid w:val="004E46D1"/>
    <w:rsid w:val="004F09F3"/>
    <w:rsid w:val="00505BCF"/>
    <w:rsid w:val="00507303"/>
    <w:rsid w:val="005107EA"/>
    <w:rsid w:val="0056012F"/>
    <w:rsid w:val="00564C6C"/>
    <w:rsid w:val="00577CE8"/>
    <w:rsid w:val="00584EC5"/>
    <w:rsid w:val="005C7F5E"/>
    <w:rsid w:val="0060368B"/>
    <w:rsid w:val="00615129"/>
    <w:rsid w:val="00616EBE"/>
    <w:rsid w:val="00637777"/>
    <w:rsid w:val="006538D5"/>
    <w:rsid w:val="00655BDF"/>
    <w:rsid w:val="00660130"/>
    <w:rsid w:val="00662F01"/>
    <w:rsid w:val="0067570F"/>
    <w:rsid w:val="006A1417"/>
    <w:rsid w:val="006C5528"/>
    <w:rsid w:val="006D161D"/>
    <w:rsid w:val="006E62E6"/>
    <w:rsid w:val="006F08F3"/>
    <w:rsid w:val="00703403"/>
    <w:rsid w:val="00711005"/>
    <w:rsid w:val="00722C24"/>
    <w:rsid w:val="00734196"/>
    <w:rsid w:val="0074048E"/>
    <w:rsid w:val="007669D3"/>
    <w:rsid w:val="00767C53"/>
    <w:rsid w:val="00782BF5"/>
    <w:rsid w:val="00784930"/>
    <w:rsid w:val="00790016"/>
    <w:rsid w:val="007B42E9"/>
    <w:rsid w:val="007C1FD2"/>
    <w:rsid w:val="007D040A"/>
    <w:rsid w:val="007F7F6F"/>
    <w:rsid w:val="008063E1"/>
    <w:rsid w:val="008071B0"/>
    <w:rsid w:val="008152AF"/>
    <w:rsid w:val="008170B4"/>
    <w:rsid w:val="00822D1F"/>
    <w:rsid w:val="00831AAC"/>
    <w:rsid w:val="00875122"/>
    <w:rsid w:val="00882F4E"/>
    <w:rsid w:val="00894B09"/>
    <w:rsid w:val="008A14B4"/>
    <w:rsid w:val="008A2165"/>
    <w:rsid w:val="008A51EA"/>
    <w:rsid w:val="008A5225"/>
    <w:rsid w:val="008B5B08"/>
    <w:rsid w:val="008C5557"/>
    <w:rsid w:val="008C7CD8"/>
    <w:rsid w:val="008D3035"/>
    <w:rsid w:val="008D7915"/>
    <w:rsid w:val="00926382"/>
    <w:rsid w:val="00943D06"/>
    <w:rsid w:val="00950291"/>
    <w:rsid w:val="00980038"/>
    <w:rsid w:val="00985EFB"/>
    <w:rsid w:val="00990DF6"/>
    <w:rsid w:val="009B2440"/>
    <w:rsid w:val="009D73B9"/>
    <w:rsid w:val="009E3CD4"/>
    <w:rsid w:val="009E517A"/>
    <w:rsid w:val="009E5D93"/>
    <w:rsid w:val="009F1114"/>
    <w:rsid w:val="00A00DCA"/>
    <w:rsid w:val="00A13023"/>
    <w:rsid w:val="00A22826"/>
    <w:rsid w:val="00A230D2"/>
    <w:rsid w:val="00A3779B"/>
    <w:rsid w:val="00A40BE9"/>
    <w:rsid w:val="00A46FDC"/>
    <w:rsid w:val="00A50016"/>
    <w:rsid w:val="00A66408"/>
    <w:rsid w:val="00A66DB1"/>
    <w:rsid w:val="00A83831"/>
    <w:rsid w:val="00A945E3"/>
    <w:rsid w:val="00A94EDE"/>
    <w:rsid w:val="00AA0108"/>
    <w:rsid w:val="00AC4D5A"/>
    <w:rsid w:val="00AF0A10"/>
    <w:rsid w:val="00AF0D15"/>
    <w:rsid w:val="00B05498"/>
    <w:rsid w:val="00B061BC"/>
    <w:rsid w:val="00B3603F"/>
    <w:rsid w:val="00B41F8C"/>
    <w:rsid w:val="00B42FAB"/>
    <w:rsid w:val="00B52F3A"/>
    <w:rsid w:val="00B57D42"/>
    <w:rsid w:val="00B64628"/>
    <w:rsid w:val="00B74D3B"/>
    <w:rsid w:val="00B778C6"/>
    <w:rsid w:val="00B8036B"/>
    <w:rsid w:val="00B86AC8"/>
    <w:rsid w:val="00B9495D"/>
    <w:rsid w:val="00BA03B9"/>
    <w:rsid w:val="00BA2949"/>
    <w:rsid w:val="00BC2D1B"/>
    <w:rsid w:val="00BD29CF"/>
    <w:rsid w:val="00BD668E"/>
    <w:rsid w:val="00BE2101"/>
    <w:rsid w:val="00C00524"/>
    <w:rsid w:val="00C05452"/>
    <w:rsid w:val="00C13504"/>
    <w:rsid w:val="00C22A1F"/>
    <w:rsid w:val="00C3614D"/>
    <w:rsid w:val="00C62889"/>
    <w:rsid w:val="00C65955"/>
    <w:rsid w:val="00C953C9"/>
    <w:rsid w:val="00CC677A"/>
    <w:rsid w:val="00CC704A"/>
    <w:rsid w:val="00CE5139"/>
    <w:rsid w:val="00D004E3"/>
    <w:rsid w:val="00D07206"/>
    <w:rsid w:val="00D17006"/>
    <w:rsid w:val="00D23ACB"/>
    <w:rsid w:val="00D501A7"/>
    <w:rsid w:val="00D62E0F"/>
    <w:rsid w:val="00D71305"/>
    <w:rsid w:val="00D9656E"/>
    <w:rsid w:val="00DA7CB9"/>
    <w:rsid w:val="00DC5C5C"/>
    <w:rsid w:val="00DC6275"/>
    <w:rsid w:val="00DC7D14"/>
    <w:rsid w:val="00DD344D"/>
    <w:rsid w:val="00DE4347"/>
    <w:rsid w:val="00E00562"/>
    <w:rsid w:val="00E143CE"/>
    <w:rsid w:val="00E26DF1"/>
    <w:rsid w:val="00E45AB9"/>
    <w:rsid w:val="00E728F3"/>
    <w:rsid w:val="00ED3FA0"/>
    <w:rsid w:val="00EE6481"/>
    <w:rsid w:val="00F2729E"/>
    <w:rsid w:val="00F3705F"/>
    <w:rsid w:val="00F42803"/>
    <w:rsid w:val="00F50ABA"/>
    <w:rsid w:val="00F87701"/>
    <w:rsid w:val="00F9059E"/>
    <w:rsid w:val="00FC1B6D"/>
    <w:rsid w:val="00FC64C8"/>
    <w:rsid w:val="00FC6B5C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C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77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777"/>
  </w:style>
  <w:style w:type="character" w:styleId="Hipercze">
    <w:name w:val="Hyperlink"/>
    <w:rsid w:val="009E517A"/>
    <w:rPr>
      <w:color w:val="0000FF"/>
      <w:u w:val="single"/>
    </w:rPr>
  </w:style>
  <w:style w:type="table" w:styleId="Tabela-Siatka">
    <w:name w:val="Table Grid"/>
    <w:basedOn w:val="Standardowy"/>
    <w:rsid w:val="00A66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A5225"/>
    <w:rPr>
      <w:sz w:val="30"/>
      <w:szCs w:val="20"/>
    </w:rPr>
  </w:style>
  <w:style w:type="paragraph" w:styleId="Nagwek">
    <w:name w:val="header"/>
    <w:basedOn w:val="Normalny"/>
    <w:link w:val="NagwekZnak"/>
    <w:uiPriority w:val="99"/>
    <w:rsid w:val="0066013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60130"/>
    <w:rPr>
      <w:sz w:val="24"/>
      <w:szCs w:val="24"/>
    </w:rPr>
  </w:style>
  <w:style w:type="paragraph" w:styleId="Tekstdymka">
    <w:name w:val="Balloon Text"/>
    <w:basedOn w:val="Normalny"/>
    <w:link w:val="TekstdymkaZnak"/>
    <w:rsid w:val="00F4280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F4280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361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614D"/>
  </w:style>
  <w:style w:type="character" w:styleId="Odwoanieprzypisukocowego">
    <w:name w:val="endnote reference"/>
    <w:rsid w:val="00C361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6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radnia.prawna@uj.edu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D7AD-802E-4536-B448-8D53E74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4928</CharactersWithSpaces>
  <SharedDoc>false</SharedDoc>
  <HLinks>
    <vt:vector size="6" baseType="variant"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poradnia.prawna@uj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k</dc:creator>
  <cp:lastModifiedBy>J</cp:lastModifiedBy>
  <cp:revision>6</cp:revision>
  <cp:lastPrinted>2018-05-22T15:58:00Z</cp:lastPrinted>
  <dcterms:created xsi:type="dcterms:W3CDTF">2018-05-22T15:59:00Z</dcterms:created>
  <dcterms:modified xsi:type="dcterms:W3CDTF">2019-01-11T11:45:00Z</dcterms:modified>
</cp:coreProperties>
</file>